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D434" w14:textId="43627622" w:rsidR="00D93FE4" w:rsidRPr="00B85360" w:rsidRDefault="00D93FE4" w:rsidP="00D93FE4">
      <w:pPr>
        <w:pStyle w:val="CorpoA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ANEXO </w:t>
      </w:r>
      <w:r>
        <w:rPr>
          <w:rFonts w:ascii="Arial" w:hAnsi="Arial"/>
          <w:b/>
          <w:bCs/>
        </w:rPr>
        <w:t xml:space="preserve">A - </w:t>
      </w:r>
      <w:r>
        <w:rPr>
          <w:rFonts w:ascii="Arial" w:hAnsi="Arial"/>
          <w:b/>
          <w:bCs/>
          <w:color w:val="000000"/>
          <w:sz w:val="22"/>
          <w:szCs w:val="22"/>
        </w:rPr>
        <w:t>CARTA DE INTENÇÕES</w:t>
      </w:r>
      <w:r>
        <w:rPr>
          <w:rFonts w:ascii="Arial" w:hAnsi="Arial"/>
          <w:b/>
          <w:bCs/>
        </w:rPr>
        <w:t xml:space="preserve"> </w:t>
      </w:r>
      <w:r w:rsidRPr="007E6553">
        <w:rPr>
          <w:rFonts w:ascii="Arial" w:hAnsi="Arial"/>
          <w:b/>
          <w:sz w:val="22"/>
          <w:szCs w:val="22"/>
        </w:rPr>
        <w:t xml:space="preserve">EDITAL </w:t>
      </w:r>
      <w:r w:rsidR="00FB4CFC">
        <w:rPr>
          <w:rFonts w:ascii="Arial" w:hAnsi="Arial"/>
          <w:b/>
          <w:sz w:val="22"/>
          <w:szCs w:val="22"/>
        </w:rPr>
        <w:t>01</w:t>
      </w:r>
      <w:r w:rsidRPr="007E6553">
        <w:rPr>
          <w:rFonts w:ascii="Arial" w:hAnsi="Arial"/>
          <w:b/>
          <w:sz w:val="22"/>
          <w:szCs w:val="22"/>
        </w:rPr>
        <w:t>/2022</w:t>
      </w:r>
      <w:r>
        <w:rPr>
          <w:rFonts w:ascii="Arial" w:hAnsi="Arial"/>
          <w:b/>
          <w:sz w:val="22"/>
          <w:szCs w:val="22"/>
        </w:rPr>
        <w:t xml:space="preserve"> DPS-CT/UFSM</w:t>
      </w:r>
    </w:p>
    <w:p w14:paraId="16E983AA" w14:textId="77777777" w:rsidR="00D93FE4" w:rsidRDefault="00D93FE4" w:rsidP="00D93FE4">
      <w:pPr>
        <w:pStyle w:val="Standard"/>
        <w:autoSpaceDE w:val="0"/>
        <w:rPr>
          <w:rFonts w:ascii="Arial" w:hAnsi="Arial"/>
          <w:b/>
          <w:bCs/>
        </w:rPr>
      </w:pPr>
    </w:p>
    <w:p w14:paraId="176CDBFD" w14:textId="70C0EA3E" w:rsidR="00D93FE4" w:rsidRDefault="00D93FE4" w:rsidP="00D93FE4">
      <w:pPr>
        <w:pStyle w:val="Standard"/>
        <w:autoSpaceDE w:val="0"/>
        <w:rPr>
          <w:rFonts w:ascii="Arial" w:hAnsi="Arial"/>
        </w:rPr>
      </w:pPr>
      <w:r>
        <w:rPr>
          <w:rFonts w:ascii="Arial" w:hAnsi="Arial"/>
          <w:bCs/>
        </w:rPr>
        <w:t xml:space="preserve">Eu, </w:t>
      </w:r>
      <w:r>
        <w:rPr>
          <w:rFonts w:ascii="Arial" w:hAnsi="Arial"/>
          <w:b/>
          <w:bCs/>
        </w:rPr>
        <w:t>(</w:t>
      </w:r>
      <w:r w:rsidRPr="00087700">
        <w:rPr>
          <w:rFonts w:ascii="Arial" w:hAnsi="Arial"/>
          <w:b/>
          <w:bCs/>
          <w:color w:val="FF0000"/>
        </w:rPr>
        <w:t>nome completo</w:t>
      </w:r>
      <w:r>
        <w:rPr>
          <w:rFonts w:ascii="Arial" w:hAnsi="Arial"/>
          <w:b/>
          <w:bCs/>
        </w:rPr>
        <w:t>)</w:t>
      </w:r>
      <w:r>
        <w:rPr>
          <w:rFonts w:ascii="Arial" w:hAnsi="Arial"/>
          <w:bCs/>
        </w:rPr>
        <w:t>, portador do RG ________________, CPF ___________________, estudante do curso _____________________ da UFSM, tenho interesse em participar do projeto de pesquisa</w:t>
      </w:r>
      <w:r w:rsidR="009D0A01">
        <w:rPr>
          <w:rFonts w:ascii="Arial" w:hAnsi="Arial"/>
          <w:bCs/>
        </w:rPr>
        <w:t xml:space="preserve"> </w:t>
      </w:r>
      <w:r w:rsidR="009D0A01" w:rsidRPr="000E08B8">
        <w:rPr>
          <w:rFonts w:ascii="Arial" w:hAnsi="Arial" w:cs="Times New Roman"/>
          <w:b/>
          <w:bCs/>
          <w:szCs w:val="24"/>
        </w:rPr>
        <w:t>“Arquitetura de processos para um aplicativo de gerenciamento de resíduos sólidos”</w:t>
      </w:r>
      <w:r>
        <w:rPr>
          <w:rFonts w:ascii="Arial" w:hAnsi="Arial"/>
          <w:b/>
          <w:bCs/>
        </w:rPr>
        <w:t>.</w:t>
      </w:r>
    </w:p>
    <w:p w14:paraId="46403A79" w14:textId="77777777" w:rsidR="00D93FE4" w:rsidRDefault="00D93FE4" w:rsidP="00D93FE4">
      <w:pPr>
        <w:pStyle w:val="Standard"/>
        <w:autoSpaceDE w:val="0"/>
        <w:rPr>
          <w:rFonts w:ascii="Arial" w:hAnsi="Arial"/>
          <w:b/>
          <w:bCs/>
        </w:rPr>
      </w:pPr>
    </w:p>
    <w:p w14:paraId="29100B53" w14:textId="5F0BECEE" w:rsidR="00D93FE4" w:rsidRDefault="00D93FE4" w:rsidP="00D93FE4">
      <w:pPr>
        <w:pStyle w:val="Standard"/>
        <w:autoSpaceDE w:val="0"/>
        <w:rPr>
          <w:rFonts w:ascii="Arial" w:hAnsi="Arial"/>
          <w:bCs/>
        </w:rPr>
      </w:pPr>
      <w:r>
        <w:rPr>
          <w:rFonts w:ascii="Arial" w:hAnsi="Arial"/>
          <w:bCs/>
        </w:rPr>
        <w:t>(Descrever os motivos que levaram o candidato a participar do processo seletivo para a bolsa do projeto, bem como das qualificações, habilidades, conhecimentos e experiências. OBS: máximo de 1 (uma páginas), fonte Arial 11, espaçamento simples</w:t>
      </w:r>
      <w:r w:rsidR="00A44BD8">
        <w:rPr>
          <w:rFonts w:ascii="Arial" w:hAnsi="Arial"/>
          <w:bCs/>
        </w:rPr>
        <w:t>. Na tabela abaixo, informar a disponibilidade de horários</w:t>
      </w:r>
      <w:r w:rsidR="009326F3">
        <w:rPr>
          <w:rFonts w:ascii="Arial" w:hAnsi="Arial"/>
          <w:bCs/>
        </w:rPr>
        <w:t xml:space="preserve">, considerando </w:t>
      </w:r>
      <w:r w:rsidR="00806565">
        <w:rPr>
          <w:rFonts w:ascii="Arial" w:hAnsi="Arial"/>
          <w:bCs/>
        </w:rPr>
        <w:t>uma</w:t>
      </w:r>
      <w:r w:rsidR="009326F3">
        <w:rPr>
          <w:rFonts w:ascii="Arial" w:hAnsi="Arial"/>
          <w:bCs/>
        </w:rPr>
        <w:t xml:space="preserve"> previsão </w:t>
      </w:r>
      <w:r w:rsidR="00806565">
        <w:rPr>
          <w:rFonts w:ascii="Arial" w:hAnsi="Arial"/>
          <w:bCs/>
        </w:rPr>
        <w:t>para o semestre 2022/2</w:t>
      </w:r>
      <w:r w:rsidR="00A44BD8">
        <w:rPr>
          <w:rFonts w:ascii="Arial" w:hAnsi="Arial"/>
          <w:bCs/>
        </w:rPr>
        <w:t>).</w:t>
      </w:r>
    </w:p>
    <w:p w14:paraId="30EDAC6C" w14:textId="77777777" w:rsidR="00D93FE4" w:rsidRPr="00806565" w:rsidRDefault="00D93FE4">
      <w:pPr>
        <w:pStyle w:val="Standard"/>
        <w:rPr>
          <w:rFonts w:ascii="Arial" w:hAnsi="Arial" w:cs="Times New Roman"/>
          <w:color w:val="FF0000"/>
          <w:sz w:val="20"/>
          <w:szCs w:val="24"/>
          <w:lang w:eastAsia="pt-BR" w:bidi="pt-BR"/>
        </w:rPr>
      </w:pPr>
    </w:p>
    <w:p w14:paraId="6DD394B6" w14:textId="2B12F5CD" w:rsidR="00013ED6" w:rsidRDefault="00013ED6" w:rsidP="00013ED6">
      <w:pPr>
        <w:pStyle w:val="Textbody"/>
        <w:spacing w:before="90" w:after="0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Disponibilidade de horários para atuar no projeto</w:t>
      </w:r>
      <w:r w:rsidR="00806565">
        <w:rPr>
          <w:rFonts w:ascii="Arial" w:hAnsi="Arial" w:cs="Times New Roman"/>
          <w:b/>
        </w:rPr>
        <w:t xml:space="preserve"> (previsão para o semestre 2022/2):</w:t>
      </w:r>
    </w:p>
    <w:tbl>
      <w:tblPr>
        <w:tblW w:w="8859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1452"/>
        <w:gridCol w:w="1452"/>
        <w:gridCol w:w="1452"/>
        <w:gridCol w:w="1452"/>
        <w:gridCol w:w="1458"/>
      </w:tblGrid>
      <w:tr w:rsidR="00013ED6" w:rsidRPr="00013ED6" w14:paraId="266238ED" w14:textId="77777777" w:rsidTr="00F23D1E">
        <w:trPr>
          <w:trHeight w:val="381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EF91" w14:textId="6E5D844C" w:rsidR="00013ED6" w:rsidRPr="00F23D1E" w:rsidRDefault="00013ED6" w:rsidP="00F23D1E">
            <w:pPr>
              <w:pStyle w:val="TableParagraph"/>
              <w:spacing w:before="53"/>
              <w:ind w:left="418" w:right="411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23D1E">
              <w:rPr>
                <w:rFonts w:ascii="Arial" w:hAnsi="Arial"/>
                <w:bCs/>
                <w:sz w:val="20"/>
                <w:szCs w:val="20"/>
              </w:rPr>
              <w:t>Dia</w:t>
            </w:r>
            <w:r w:rsidR="00F23D1E" w:rsidRPr="00F23D1E">
              <w:rPr>
                <w:rFonts w:ascii="Arial" w:hAnsi="Arial"/>
                <w:bCs/>
                <w:sz w:val="20"/>
                <w:szCs w:val="20"/>
              </w:rPr>
              <w:t xml:space="preserve"> / Turno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8BC8" w14:textId="77777777" w:rsidR="00013ED6" w:rsidRPr="00964D6B" w:rsidRDefault="00013ED6" w:rsidP="00F23D1E">
            <w:pPr>
              <w:pStyle w:val="TableParagraph"/>
              <w:spacing w:before="5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4D6B">
              <w:rPr>
                <w:rFonts w:ascii="Arial" w:hAnsi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4609" w14:textId="77777777" w:rsidR="00013ED6" w:rsidRPr="00964D6B" w:rsidRDefault="00013ED6" w:rsidP="00F23D1E">
            <w:pPr>
              <w:pStyle w:val="TableParagraph"/>
              <w:spacing w:before="5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4D6B">
              <w:rPr>
                <w:rFonts w:ascii="Arial" w:hAnsi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7A99" w14:textId="77777777" w:rsidR="00013ED6" w:rsidRPr="00964D6B" w:rsidRDefault="00013ED6" w:rsidP="00F23D1E">
            <w:pPr>
              <w:pStyle w:val="TableParagraph"/>
              <w:spacing w:before="5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4D6B">
              <w:rPr>
                <w:rFonts w:ascii="Arial" w:hAnsi="Arial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0352" w14:textId="77777777" w:rsidR="00013ED6" w:rsidRPr="00964D6B" w:rsidRDefault="00013ED6" w:rsidP="00F23D1E">
            <w:pPr>
              <w:pStyle w:val="TableParagraph"/>
              <w:spacing w:before="5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4D6B">
              <w:rPr>
                <w:rFonts w:ascii="Arial" w:hAnsi="Arial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1C0F" w14:textId="77777777" w:rsidR="00013ED6" w:rsidRPr="00964D6B" w:rsidRDefault="00013ED6" w:rsidP="00F23D1E">
            <w:pPr>
              <w:pStyle w:val="TableParagraph"/>
              <w:spacing w:before="5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4D6B">
              <w:rPr>
                <w:rFonts w:ascii="Arial" w:hAnsi="Arial"/>
                <w:b/>
                <w:bCs/>
                <w:sz w:val="20"/>
                <w:szCs w:val="20"/>
              </w:rPr>
              <w:t>Sexta</w:t>
            </w:r>
          </w:p>
        </w:tc>
      </w:tr>
      <w:tr w:rsidR="00013ED6" w:rsidRPr="00013ED6" w14:paraId="714A1E08" w14:textId="77777777" w:rsidTr="00F23D1E">
        <w:trPr>
          <w:trHeight w:val="383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AEE5" w14:textId="77777777" w:rsidR="00013ED6" w:rsidRPr="00013ED6" w:rsidRDefault="00013ED6" w:rsidP="00F23D1E">
            <w:pPr>
              <w:pStyle w:val="TableParagraph"/>
              <w:spacing w:before="53"/>
              <w:ind w:left="418" w:right="4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3ED6">
              <w:rPr>
                <w:rFonts w:ascii="Arial" w:hAnsi="Arial"/>
                <w:b/>
                <w:sz w:val="20"/>
                <w:szCs w:val="20"/>
              </w:rPr>
              <w:t>Manhã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5605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B497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D639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52F3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130F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13ED6" w:rsidRPr="00013ED6" w14:paraId="29CE76DB" w14:textId="77777777" w:rsidTr="00F23D1E">
        <w:trPr>
          <w:trHeight w:val="380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1536" w14:textId="77777777" w:rsidR="00013ED6" w:rsidRPr="00013ED6" w:rsidRDefault="00013ED6" w:rsidP="00F23D1E">
            <w:pPr>
              <w:pStyle w:val="TableParagraph"/>
              <w:spacing w:before="53"/>
              <w:ind w:left="417" w:right="4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3ED6">
              <w:rPr>
                <w:rFonts w:ascii="Arial" w:hAnsi="Arial"/>
                <w:b/>
                <w:sz w:val="20"/>
                <w:szCs w:val="20"/>
              </w:rPr>
              <w:t>Tarde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9FA5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4D6A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B87F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A392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0429" w14:textId="77777777" w:rsidR="00013ED6" w:rsidRPr="00013ED6" w:rsidRDefault="00013ED6" w:rsidP="00F23D1E">
            <w:pPr>
              <w:pStyle w:val="TableParagraph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0D4954" w14:textId="77777777" w:rsidR="00013ED6" w:rsidRDefault="00013ED6">
      <w:pPr>
        <w:pStyle w:val="Standard"/>
        <w:rPr>
          <w:rFonts w:ascii="Arial" w:hAnsi="Arial" w:cs="Times New Roman"/>
          <w:color w:val="FF0000"/>
          <w:sz w:val="20"/>
          <w:szCs w:val="24"/>
          <w:lang w:val="pt-BR" w:eastAsia="pt-BR" w:bidi="pt-BR"/>
        </w:rPr>
      </w:pPr>
    </w:p>
    <w:sectPr w:rsidR="00013ED6">
      <w:headerReference w:type="default" r:id="rId8"/>
      <w:footerReference w:type="default" r:id="rId9"/>
      <w:pgSz w:w="11906" w:h="16838"/>
      <w:pgMar w:top="1693" w:right="1134" w:bottom="1135" w:left="1134" w:header="113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DE5D" w14:textId="77777777" w:rsidR="00561F87" w:rsidRDefault="00561F87">
      <w:pPr>
        <w:rPr>
          <w:rFonts w:hint="eastAsia"/>
        </w:rPr>
      </w:pPr>
      <w:r>
        <w:separator/>
      </w:r>
    </w:p>
  </w:endnote>
  <w:endnote w:type="continuationSeparator" w:id="0">
    <w:p w14:paraId="5CDD6FCC" w14:textId="77777777" w:rsidR="00561F87" w:rsidRDefault="00561F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8DA" w14:textId="77777777" w:rsidR="0080305A" w:rsidRDefault="008C71A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3AB18DB" w14:textId="77777777" w:rsidR="0080305A" w:rsidRDefault="003F7D01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B58E" w14:textId="77777777" w:rsidR="00561F87" w:rsidRDefault="00561F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AF70C63" w14:textId="77777777" w:rsidR="00561F87" w:rsidRDefault="00561F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9F27" w14:textId="79F01853" w:rsidR="005658D2" w:rsidRDefault="005658D2" w:rsidP="005658D2">
    <w:pPr>
      <w:pStyle w:val="NormalWeb"/>
      <w:spacing w:before="0" w:after="0" w:line="360" w:lineRule="auto"/>
      <w:ind w:left="1843"/>
    </w:pPr>
    <w:r>
      <w:rPr>
        <w:noProof/>
      </w:rPr>
      <w:drawing>
        <wp:anchor distT="0" distB="0" distL="114935" distR="114935" simplePos="0" relativeHeight="251659264" behindDoc="0" locked="0" layoutInCell="1" allowOverlap="1" wp14:anchorId="31D24D98" wp14:editId="0D61CA00">
          <wp:simplePos x="0" y="0"/>
          <wp:positionH relativeFrom="column">
            <wp:posOffset>184785</wp:posOffset>
          </wp:positionH>
          <wp:positionV relativeFrom="paragraph">
            <wp:posOffset>-23495</wp:posOffset>
          </wp:positionV>
          <wp:extent cx="852805" cy="838835"/>
          <wp:effectExtent l="0" t="0" r="4445" b="0"/>
          <wp:wrapThrough wrapText="bothSides">
            <wp:wrapPolygon edited="0">
              <wp:start x="0" y="0"/>
              <wp:lineTo x="0" y="21093"/>
              <wp:lineTo x="21230" y="21093"/>
              <wp:lineTo x="2123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388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</w:t>
    </w:r>
    <w:r>
      <w:rPr>
        <w:b/>
      </w:rPr>
      <w:t>INISTÉRIO DA EDUCAÇÃO</w:t>
    </w:r>
  </w:p>
  <w:p w14:paraId="15A17A54" w14:textId="666BBCFE" w:rsidR="005658D2" w:rsidRDefault="005658D2" w:rsidP="005658D2">
    <w:pPr>
      <w:pStyle w:val="CorpoA"/>
      <w:ind w:left="1843"/>
      <w:jc w:val="left"/>
      <w:rPr>
        <w:b/>
      </w:rPr>
    </w:pPr>
    <w:r>
      <w:rPr>
        <w:b/>
      </w:rPr>
      <w:t>UNIVERSIDADE FEDERAL DE SANTA MARIA</w:t>
    </w:r>
  </w:p>
  <w:p w14:paraId="4E3E476C" w14:textId="6DECF6D1" w:rsidR="00F94D4B" w:rsidRDefault="003553A0" w:rsidP="005658D2">
    <w:pPr>
      <w:pStyle w:val="CorpoA"/>
      <w:ind w:left="1843"/>
      <w:jc w:val="left"/>
    </w:pPr>
    <w:r>
      <w:rPr>
        <w:b/>
      </w:rPr>
      <w:t>CENTRO DE TECNOLOGIA</w:t>
    </w:r>
  </w:p>
  <w:p w14:paraId="43AB18D8" w14:textId="77777777" w:rsidR="0080305A" w:rsidRDefault="003F7D01">
    <w:pPr>
      <w:pStyle w:val="Corpo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BCA"/>
    <w:multiLevelType w:val="multilevel"/>
    <w:tmpl w:val="9FB20842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5E35B1C"/>
    <w:multiLevelType w:val="multilevel"/>
    <w:tmpl w:val="FB2A262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294364154">
    <w:abstractNumId w:val="1"/>
  </w:num>
  <w:num w:numId="2" w16cid:durableId="8384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grammar="clean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A"/>
    <w:rsid w:val="000008BD"/>
    <w:rsid w:val="00013ED6"/>
    <w:rsid w:val="00020034"/>
    <w:rsid w:val="0002453C"/>
    <w:rsid w:val="000327A0"/>
    <w:rsid w:val="00047FF3"/>
    <w:rsid w:val="000628FB"/>
    <w:rsid w:val="00075444"/>
    <w:rsid w:val="00077B01"/>
    <w:rsid w:val="00084D87"/>
    <w:rsid w:val="00087867"/>
    <w:rsid w:val="000918F7"/>
    <w:rsid w:val="000A1454"/>
    <w:rsid w:val="000A1557"/>
    <w:rsid w:val="000B2BF1"/>
    <w:rsid w:val="000C0ED6"/>
    <w:rsid w:val="000C10CF"/>
    <w:rsid w:val="000E08B8"/>
    <w:rsid w:val="000E13ED"/>
    <w:rsid w:val="000E41A9"/>
    <w:rsid w:val="000F27A5"/>
    <w:rsid w:val="000F4DD5"/>
    <w:rsid w:val="0010175B"/>
    <w:rsid w:val="0010459D"/>
    <w:rsid w:val="00114B10"/>
    <w:rsid w:val="00130076"/>
    <w:rsid w:val="00132E6D"/>
    <w:rsid w:val="00134E88"/>
    <w:rsid w:val="00142901"/>
    <w:rsid w:val="001432DB"/>
    <w:rsid w:val="0017526C"/>
    <w:rsid w:val="00182452"/>
    <w:rsid w:val="001841F8"/>
    <w:rsid w:val="001879A9"/>
    <w:rsid w:val="001904DC"/>
    <w:rsid w:val="0019133E"/>
    <w:rsid w:val="0019662E"/>
    <w:rsid w:val="001F1487"/>
    <w:rsid w:val="001F179B"/>
    <w:rsid w:val="001F1D59"/>
    <w:rsid w:val="00203987"/>
    <w:rsid w:val="00207540"/>
    <w:rsid w:val="002177E6"/>
    <w:rsid w:val="0022509F"/>
    <w:rsid w:val="0023727F"/>
    <w:rsid w:val="00237C3E"/>
    <w:rsid w:val="00245295"/>
    <w:rsid w:val="0024635B"/>
    <w:rsid w:val="00246834"/>
    <w:rsid w:val="00250C72"/>
    <w:rsid w:val="002545CB"/>
    <w:rsid w:val="002558FE"/>
    <w:rsid w:val="002709C4"/>
    <w:rsid w:val="00284822"/>
    <w:rsid w:val="002A1F89"/>
    <w:rsid w:val="002A3CA1"/>
    <w:rsid w:val="002B2A46"/>
    <w:rsid w:val="002B2D93"/>
    <w:rsid w:val="002B47C0"/>
    <w:rsid w:val="002C2AD7"/>
    <w:rsid w:val="002C6285"/>
    <w:rsid w:val="002E42AF"/>
    <w:rsid w:val="002E6C23"/>
    <w:rsid w:val="002F2145"/>
    <w:rsid w:val="003233A8"/>
    <w:rsid w:val="00331113"/>
    <w:rsid w:val="003378BA"/>
    <w:rsid w:val="003423BA"/>
    <w:rsid w:val="0034420B"/>
    <w:rsid w:val="00345624"/>
    <w:rsid w:val="00350053"/>
    <w:rsid w:val="00351549"/>
    <w:rsid w:val="00352F71"/>
    <w:rsid w:val="003553A0"/>
    <w:rsid w:val="00366E97"/>
    <w:rsid w:val="0037175B"/>
    <w:rsid w:val="00396608"/>
    <w:rsid w:val="00396A49"/>
    <w:rsid w:val="003A598D"/>
    <w:rsid w:val="003A60C2"/>
    <w:rsid w:val="003C0155"/>
    <w:rsid w:val="003E0171"/>
    <w:rsid w:val="003E0C13"/>
    <w:rsid w:val="003E205F"/>
    <w:rsid w:val="003E3FDA"/>
    <w:rsid w:val="003F02E2"/>
    <w:rsid w:val="003F3F95"/>
    <w:rsid w:val="00412499"/>
    <w:rsid w:val="004267A2"/>
    <w:rsid w:val="0043646D"/>
    <w:rsid w:val="0044139B"/>
    <w:rsid w:val="00450356"/>
    <w:rsid w:val="004573FC"/>
    <w:rsid w:val="00482BD8"/>
    <w:rsid w:val="00486C42"/>
    <w:rsid w:val="00490017"/>
    <w:rsid w:val="004A0917"/>
    <w:rsid w:val="004A14E4"/>
    <w:rsid w:val="004A6CFD"/>
    <w:rsid w:val="004A7E1E"/>
    <w:rsid w:val="004D11A2"/>
    <w:rsid w:val="004E0064"/>
    <w:rsid w:val="005035FA"/>
    <w:rsid w:val="00505E05"/>
    <w:rsid w:val="00514E55"/>
    <w:rsid w:val="00526686"/>
    <w:rsid w:val="00535C77"/>
    <w:rsid w:val="005401D1"/>
    <w:rsid w:val="005405C8"/>
    <w:rsid w:val="00542664"/>
    <w:rsid w:val="00545AF2"/>
    <w:rsid w:val="00547E4B"/>
    <w:rsid w:val="00561F87"/>
    <w:rsid w:val="005658D2"/>
    <w:rsid w:val="00565EB2"/>
    <w:rsid w:val="00573133"/>
    <w:rsid w:val="00577B8F"/>
    <w:rsid w:val="00585188"/>
    <w:rsid w:val="00591870"/>
    <w:rsid w:val="005A04BC"/>
    <w:rsid w:val="005A5165"/>
    <w:rsid w:val="005B520C"/>
    <w:rsid w:val="005C7E1C"/>
    <w:rsid w:val="005D149E"/>
    <w:rsid w:val="005E1B3D"/>
    <w:rsid w:val="005F1275"/>
    <w:rsid w:val="005F3623"/>
    <w:rsid w:val="0060407C"/>
    <w:rsid w:val="00606E82"/>
    <w:rsid w:val="006129DB"/>
    <w:rsid w:val="00616399"/>
    <w:rsid w:val="00631A66"/>
    <w:rsid w:val="00640672"/>
    <w:rsid w:val="00646D78"/>
    <w:rsid w:val="00654F7A"/>
    <w:rsid w:val="00656213"/>
    <w:rsid w:val="00671467"/>
    <w:rsid w:val="00675765"/>
    <w:rsid w:val="00690725"/>
    <w:rsid w:val="00690F27"/>
    <w:rsid w:val="006A4D29"/>
    <w:rsid w:val="006A7301"/>
    <w:rsid w:val="006B2E18"/>
    <w:rsid w:val="006C18D8"/>
    <w:rsid w:val="006D7710"/>
    <w:rsid w:val="006F0B99"/>
    <w:rsid w:val="006F1F77"/>
    <w:rsid w:val="006F3D5B"/>
    <w:rsid w:val="006F62C3"/>
    <w:rsid w:val="00706BF5"/>
    <w:rsid w:val="00722E39"/>
    <w:rsid w:val="00740A76"/>
    <w:rsid w:val="00741A14"/>
    <w:rsid w:val="0074636E"/>
    <w:rsid w:val="007505F6"/>
    <w:rsid w:val="007510B5"/>
    <w:rsid w:val="00752355"/>
    <w:rsid w:val="0075269C"/>
    <w:rsid w:val="007549D3"/>
    <w:rsid w:val="00760302"/>
    <w:rsid w:val="00761394"/>
    <w:rsid w:val="00763A24"/>
    <w:rsid w:val="007651FF"/>
    <w:rsid w:val="00770651"/>
    <w:rsid w:val="00771E7B"/>
    <w:rsid w:val="00771F2C"/>
    <w:rsid w:val="0077200F"/>
    <w:rsid w:val="00776201"/>
    <w:rsid w:val="00781D00"/>
    <w:rsid w:val="007860E1"/>
    <w:rsid w:val="0079586A"/>
    <w:rsid w:val="007A0C04"/>
    <w:rsid w:val="007A2B0E"/>
    <w:rsid w:val="007A4D66"/>
    <w:rsid w:val="007E2619"/>
    <w:rsid w:val="007E6553"/>
    <w:rsid w:val="007E7662"/>
    <w:rsid w:val="007E7CDF"/>
    <w:rsid w:val="00803714"/>
    <w:rsid w:val="00805BC3"/>
    <w:rsid w:val="00806565"/>
    <w:rsid w:val="00806F09"/>
    <w:rsid w:val="00820415"/>
    <w:rsid w:val="00826B3D"/>
    <w:rsid w:val="00833DAA"/>
    <w:rsid w:val="00833F26"/>
    <w:rsid w:val="00841557"/>
    <w:rsid w:val="00844313"/>
    <w:rsid w:val="00846C94"/>
    <w:rsid w:val="00857269"/>
    <w:rsid w:val="00862469"/>
    <w:rsid w:val="008638D8"/>
    <w:rsid w:val="008709D4"/>
    <w:rsid w:val="00870C6E"/>
    <w:rsid w:val="008720EB"/>
    <w:rsid w:val="00885150"/>
    <w:rsid w:val="008A1F21"/>
    <w:rsid w:val="008A4BA9"/>
    <w:rsid w:val="008C6616"/>
    <w:rsid w:val="008C71A1"/>
    <w:rsid w:val="008C793E"/>
    <w:rsid w:val="008D1E80"/>
    <w:rsid w:val="008E1CF3"/>
    <w:rsid w:val="008E2888"/>
    <w:rsid w:val="008E4036"/>
    <w:rsid w:val="008F5560"/>
    <w:rsid w:val="008F5C19"/>
    <w:rsid w:val="0090453D"/>
    <w:rsid w:val="00905DD2"/>
    <w:rsid w:val="00911E0C"/>
    <w:rsid w:val="00924CFA"/>
    <w:rsid w:val="0092629A"/>
    <w:rsid w:val="009326F3"/>
    <w:rsid w:val="00943BF5"/>
    <w:rsid w:val="009538C6"/>
    <w:rsid w:val="009570DF"/>
    <w:rsid w:val="00964D6B"/>
    <w:rsid w:val="009654CB"/>
    <w:rsid w:val="00966F72"/>
    <w:rsid w:val="00971C3C"/>
    <w:rsid w:val="00987587"/>
    <w:rsid w:val="00990D4A"/>
    <w:rsid w:val="00995C8C"/>
    <w:rsid w:val="009A0690"/>
    <w:rsid w:val="009B0805"/>
    <w:rsid w:val="009B1577"/>
    <w:rsid w:val="009B710F"/>
    <w:rsid w:val="009C0CFC"/>
    <w:rsid w:val="009C51E2"/>
    <w:rsid w:val="009D0A01"/>
    <w:rsid w:val="009D4AC6"/>
    <w:rsid w:val="009D64C6"/>
    <w:rsid w:val="009E1799"/>
    <w:rsid w:val="009E23A8"/>
    <w:rsid w:val="009F5930"/>
    <w:rsid w:val="00A2053C"/>
    <w:rsid w:val="00A22245"/>
    <w:rsid w:val="00A34510"/>
    <w:rsid w:val="00A36805"/>
    <w:rsid w:val="00A44BD8"/>
    <w:rsid w:val="00A50753"/>
    <w:rsid w:val="00A50F82"/>
    <w:rsid w:val="00A54AD0"/>
    <w:rsid w:val="00A64AB1"/>
    <w:rsid w:val="00A71636"/>
    <w:rsid w:val="00A860A3"/>
    <w:rsid w:val="00A94FCA"/>
    <w:rsid w:val="00AB5C31"/>
    <w:rsid w:val="00AB754E"/>
    <w:rsid w:val="00AC7CCF"/>
    <w:rsid w:val="00AD5638"/>
    <w:rsid w:val="00AD6706"/>
    <w:rsid w:val="00AD7AEB"/>
    <w:rsid w:val="00AE657D"/>
    <w:rsid w:val="00AF16BC"/>
    <w:rsid w:val="00AF2170"/>
    <w:rsid w:val="00AF288C"/>
    <w:rsid w:val="00B05AA1"/>
    <w:rsid w:val="00B112BA"/>
    <w:rsid w:val="00B27D32"/>
    <w:rsid w:val="00B31743"/>
    <w:rsid w:val="00B418F3"/>
    <w:rsid w:val="00B46B50"/>
    <w:rsid w:val="00B54FFA"/>
    <w:rsid w:val="00B608D8"/>
    <w:rsid w:val="00B75C46"/>
    <w:rsid w:val="00B85360"/>
    <w:rsid w:val="00B92FA1"/>
    <w:rsid w:val="00B97F8B"/>
    <w:rsid w:val="00BB1323"/>
    <w:rsid w:val="00BC795B"/>
    <w:rsid w:val="00BD4EBE"/>
    <w:rsid w:val="00BF20F8"/>
    <w:rsid w:val="00BF2E90"/>
    <w:rsid w:val="00BF509C"/>
    <w:rsid w:val="00C03DF2"/>
    <w:rsid w:val="00C105E5"/>
    <w:rsid w:val="00C11193"/>
    <w:rsid w:val="00C31182"/>
    <w:rsid w:val="00C31CFF"/>
    <w:rsid w:val="00C327A1"/>
    <w:rsid w:val="00C369AF"/>
    <w:rsid w:val="00C44529"/>
    <w:rsid w:val="00C64557"/>
    <w:rsid w:val="00C64AC5"/>
    <w:rsid w:val="00C75E7F"/>
    <w:rsid w:val="00C801FA"/>
    <w:rsid w:val="00C8033E"/>
    <w:rsid w:val="00C81F28"/>
    <w:rsid w:val="00C82B78"/>
    <w:rsid w:val="00C83FB6"/>
    <w:rsid w:val="00C84E9E"/>
    <w:rsid w:val="00CC157D"/>
    <w:rsid w:val="00CC600C"/>
    <w:rsid w:val="00CC71E2"/>
    <w:rsid w:val="00CD2ABD"/>
    <w:rsid w:val="00CD714D"/>
    <w:rsid w:val="00CE5623"/>
    <w:rsid w:val="00CE58B3"/>
    <w:rsid w:val="00CE66C9"/>
    <w:rsid w:val="00CF3D61"/>
    <w:rsid w:val="00CF4008"/>
    <w:rsid w:val="00CF6CA8"/>
    <w:rsid w:val="00D10277"/>
    <w:rsid w:val="00D11E55"/>
    <w:rsid w:val="00D35F14"/>
    <w:rsid w:val="00D43147"/>
    <w:rsid w:val="00D504BF"/>
    <w:rsid w:val="00D64EB1"/>
    <w:rsid w:val="00D93FE4"/>
    <w:rsid w:val="00D976FC"/>
    <w:rsid w:val="00DB4179"/>
    <w:rsid w:val="00DB5477"/>
    <w:rsid w:val="00DC769C"/>
    <w:rsid w:val="00DE2BCC"/>
    <w:rsid w:val="00DF364A"/>
    <w:rsid w:val="00DF3B31"/>
    <w:rsid w:val="00E16055"/>
    <w:rsid w:val="00E16FF2"/>
    <w:rsid w:val="00E26B82"/>
    <w:rsid w:val="00E378AE"/>
    <w:rsid w:val="00E416F9"/>
    <w:rsid w:val="00E45A34"/>
    <w:rsid w:val="00E56E04"/>
    <w:rsid w:val="00E62D51"/>
    <w:rsid w:val="00E70A48"/>
    <w:rsid w:val="00E85DBC"/>
    <w:rsid w:val="00E91505"/>
    <w:rsid w:val="00E957A1"/>
    <w:rsid w:val="00EA6E03"/>
    <w:rsid w:val="00EB53F5"/>
    <w:rsid w:val="00EC4370"/>
    <w:rsid w:val="00ED0686"/>
    <w:rsid w:val="00ED0B41"/>
    <w:rsid w:val="00ED2CAD"/>
    <w:rsid w:val="00EE4963"/>
    <w:rsid w:val="00EF0238"/>
    <w:rsid w:val="00EF62D8"/>
    <w:rsid w:val="00F01299"/>
    <w:rsid w:val="00F07A11"/>
    <w:rsid w:val="00F17A26"/>
    <w:rsid w:val="00F22EB3"/>
    <w:rsid w:val="00F23D1E"/>
    <w:rsid w:val="00F2661C"/>
    <w:rsid w:val="00F4061E"/>
    <w:rsid w:val="00F442E7"/>
    <w:rsid w:val="00F64685"/>
    <w:rsid w:val="00F655F2"/>
    <w:rsid w:val="00F72179"/>
    <w:rsid w:val="00F73FC7"/>
    <w:rsid w:val="00F74C51"/>
    <w:rsid w:val="00F80E66"/>
    <w:rsid w:val="00F916CF"/>
    <w:rsid w:val="00F94D4B"/>
    <w:rsid w:val="00FA37BB"/>
    <w:rsid w:val="00FA55F8"/>
    <w:rsid w:val="00FB2D3C"/>
    <w:rsid w:val="00FB4CFC"/>
    <w:rsid w:val="00FC219D"/>
    <w:rsid w:val="00FC323E"/>
    <w:rsid w:val="00FD23F7"/>
    <w:rsid w:val="00FD71E7"/>
    <w:rsid w:val="00FE6B52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18D0"/>
  <w15:docId w15:val="{0227B298-0B98-4568-BF80-ACF06398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10" w:after="10" w:line="360" w:lineRule="auto"/>
      <w:outlineLvl w:val="3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pt-PT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pPr>
      <w:widowControl/>
      <w:tabs>
        <w:tab w:val="right" w:pos="9020"/>
      </w:tabs>
      <w:suppressAutoHyphens/>
    </w:pPr>
    <w:rPr>
      <w:rFonts w:ascii="Helvetica, Arial" w:eastAsia="Arial Unicode MS" w:hAnsi="Helvetica, Arial" w:cs="Arial Unicode MS"/>
      <w:color w:val="000000"/>
      <w:lang w:bidi="ar-SA"/>
    </w:rPr>
  </w:style>
  <w:style w:type="paragraph" w:customStyle="1" w:styleId="CorpoA">
    <w:name w:val="Corpo A"/>
    <w:pPr>
      <w:widowControl/>
      <w:suppressAutoHyphens/>
      <w:spacing w:line="360" w:lineRule="auto"/>
      <w:jc w:val="both"/>
    </w:pPr>
    <w:rPr>
      <w:rFonts w:ascii="Times New Roman" w:eastAsia="Arial Unicode MS" w:hAnsi="Times New Roman" w:cs="Times New Roman"/>
      <w:lang w:bidi="ar-SA"/>
    </w:rPr>
  </w:style>
  <w:style w:type="paragraph" w:customStyle="1" w:styleId="TtuloA">
    <w:name w:val="Título A"/>
    <w:pPr>
      <w:widowControl/>
      <w:suppressAutoHyphens/>
      <w:spacing w:after="120"/>
      <w:jc w:val="center"/>
    </w:pPr>
    <w:rPr>
      <w:rFonts w:ascii="Arial" w:eastAsia="Arial Unicode MS" w:hAnsi="Arial" w:cs="Arial Unicode MS"/>
      <w:color w:val="000000"/>
      <w:sz w:val="28"/>
      <w:szCs w:val="28"/>
      <w:lang w:val="pt-PT" w:bidi="ar-SA"/>
    </w:rPr>
  </w:style>
  <w:style w:type="paragraph" w:customStyle="1" w:styleId="TableContents">
    <w:name w:val="Table Contents"/>
    <w:pPr>
      <w:suppressAutoHyphens/>
      <w:spacing w:after="120"/>
      <w:jc w:val="both"/>
    </w:pPr>
    <w:rPr>
      <w:rFonts w:ascii="Century Gothic" w:eastAsia="Arial Unicode MS" w:hAnsi="Century Gothic" w:cs="Arial Unicode MS"/>
      <w:color w:val="000000"/>
      <w:sz w:val="18"/>
      <w:szCs w:val="18"/>
      <w:lang w:val="pt-PT" w:bidi="ar-SA"/>
    </w:rPr>
  </w:style>
  <w:style w:type="paragraph" w:customStyle="1" w:styleId="Ttulo11">
    <w:name w:val="Título 11"/>
    <w:next w:val="Standard"/>
    <w:pPr>
      <w:keepNext/>
      <w:widowControl/>
      <w:suppressAutoHyphens/>
      <w:spacing w:after="120"/>
      <w:jc w:val="both"/>
    </w:pPr>
    <w:rPr>
      <w:rFonts w:ascii="Times New Roman Bold" w:eastAsia="Times New Roman Bold" w:hAnsi="Times New Roman Bold" w:cs="Times New Roman Bold"/>
      <w:color w:val="000000"/>
      <w:sz w:val="28"/>
      <w:szCs w:val="28"/>
      <w:lang w:val="pt-PT" w:bidi="ar-SA"/>
    </w:rPr>
  </w:style>
  <w:style w:type="paragraph" w:styleId="Textodebalo">
    <w:name w:val="Balloon Text"/>
    <w:basedOn w:val="Standard"/>
    <w:pPr>
      <w:spacing w:after="0"/>
    </w:pPr>
    <w:rPr>
      <w:rFonts w:ascii="Tahoma" w:eastAsia="Tahoma" w:hAnsi="Tahoma" w:cs="Times New Roman"/>
      <w:sz w:val="16"/>
      <w:szCs w:val="16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NormalWeb">
    <w:name w:val="Normal (Web)"/>
    <w:basedOn w:val="Standard"/>
    <w:pPr>
      <w:suppressAutoHyphens w:val="0"/>
      <w:spacing w:before="280" w:after="142" w:line="288" w:lineRule="auto"/>
      <w:jc w:val="left"/>
    </w:pPr>
    <w:rPr>
      <w:rFonts w:eastAsia="Times New Roman" w:cs="Times New Roman"/>
      <w:sz w:val="24"/>
      <w:szCs w:val="24"/>
      <w:lang w:val="pt-BR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u w:val="single"/>
    </w:rPr>
  </w:style>
  <w:style w:type="character" w:customStyle="1" w:styleId="Nenhum">
    <w:name w:val="Nenhum"/>
  </w:style>
  <w:style w:type="character" w:customStyle="1" w:styleId="Hyperlink0">
    <w:name w:val="Hyperlink.0"/>
    <w:rPr>
      <w:sz w:val="24"/>
      <w:szCs w:val="24"/>
      <w:u w:val="single"/>
      <w:lang w:val="pt-PT"/>
    </w:rPr>
  </w:style>
  <w:style w:type="character" w:customStyle="1" w:styleId="TextodebaloChar">
    <w:name w:val="Texto de balão Char"/>
    <w:rPr>
      <w:rFonts w:ascii="Tahoma" w:eastAsia="Arial Unicode MS" w:hAnsi="Tahoma" w:cs="Tahoma"/>
      <w:color w:val="000000"/>
      <w:sz w:val="16"/>
      <w:szCs w:val="16"/>
      <w:lang w:val="pt-PT"/>
    </w:rPr>
  </w:style>
  <w:style w:type="character" w:customStyle="1" w:styleId="CabealhoChar">
    <w:name w:val="Cabeçalho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odapChar">
    <w:name w:val="Rodapé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efdecomentrio1">
    <w:name w:val="Ref. de comentário1"/>
    <w:basedOn w:val="Fontepargpadro2"/>
    <w:rPr>
      <w:sz w:val="16"/>
      <w:szCs w:val="16"/>
    </w:rPr>
  </w:style>
  <w:style w:type="character" w:customStyle="1" w:styleId="TextodecomentrioChar">
    <w:name w:val="Texto de comentário Char"/>
    <w:basedOn w:val="Fontepargpadro2"/>
    <w:rPr>
      <w:rFonts w:eastAsia="Arial Unicode MS" w:cs="Arial Unicode MS"/>
      <w:color w:val="000000"/>
      <w:lang w:val="pt-PT" w:eastAsia="zh-CN"/>
    </w:rPr>
  </w:style>
  <w:style w:type="character" w:customStyle="1" w:styleId="AssuntodocomentrioChar">
    <w:name w:val="Assunto do comentário Char"/>
    <w:basedOn w:val="TextodecomentrioChar"/>
    <w:rPr>
      <w:rFonts w:eastAsia="Arial Unicode MS" w:cs="Arial Unicode MS"/>
      <w:b/>
      <w:bCs/>
      <w:color w:val="000000"/>
      <w:lang w:val="pt-PT" w:eastAsia="zh-CN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EF62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573F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99"/>
    <w:rsid w:val="00013ED6"/>
    <w:pPr>
      <w:widowControl/>
      <w:suppressAutoHyphens w:val="0"/>
      <w:textAlignment w:val="auto"/>
    </w:pPr>
    <w:rPr>
      <w:rFonts w:eastAsia="NSimSun" w:cs="Arial"/>
      <w:kern w:val="0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F913-B644-4324-A132-7E1DF4DBC1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Marlon Soliman</cp:lastModifiedBy>
  <cp:revision>2</cp:revision>
  <cp:lastPrinted>2022-05-03T14:07:00Z</cp:lastPrinted>
  <dcterms:created xsi:type="dcterms:W3CDTF">2022-08-01T14:15:00Z</dcterms:created>
  <dcterms:modified xsi:type="dcterms:W3CDTF">2022-08-01T14:15:00Z</dcterms:modified>
</cp:coreProperties>
</file>